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B7" w:rsidRPr="00856891" w:rsidRDefault="001546B7" w:rsidP="001546B7">
      <w:pPr>
        <w:jc w:val="right"/>
        <w:rPr>
          <w:rFonts w:ascii="Times New Roman" w:hAnsi="Times New Roman" w:cs="Times New Roman"/>
        </w:rPr>
      </w:pPr>
      <w:r w:rsidRPr="00856891">
        <w:rPr>
          <w:rFonts w:ascii="Times New Roman" w:hAnsi="Times New Roman" w:cs="Times New Roman"/>
        </w:rPr>
        <w:t xml:space="preserve">Załącznik nr 1 do </w:t>
      </w:r>
      <w:r w:rsidR="00120E5D">
        <w:rPr>
          <w:rFonts w:ascii="Times New Roman" w:hAnsi="Times New Roman" w:cs="Times New Roman"/>
        </w:rPr>
        <w:t>Zapytania Ofertowego</w:t>
      </w:r>
    </w:p>
    <w:p w:rsidR="001546B7" w:rsidRPr="00856891" w:rsidRDefault="001546B7" w:rsidP="001546B7">
      <w:pPr>
        <w:jc w:val="center"/>
        <w:rPr>
          <w:rFonts w:ascii="Times New Roman" w:hAnsi="Times New Roman" w:cs="Times New Roman"/>
          <w:b/>
        </w:rPr>
      </w:pPr>
    </w:p>
    <w:p w:rsidR="001546B7" w:rsidRPr="003A5B30" w:rsidRDefault="001546B7" w:rsidP="00154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1546B7" w:rsidRPr="001546B7" w:rsidRDefault="001546B7" w:rsidP="00154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6B7">
        <w:rPr>
          <w:rFonts w:ascii="Times New Roman" w:hAnsi="Times New Roman" w:cs="Times New Roman"/>
          <w:sz w:val="24"/>
          <w:szCs w:val="24"/>
        </w:rPr>
        <w:t xml:space="preserve">„Sukcesywny zakup i dostawa </w:t>
      </w:r>
      <w:r w:rsidRPr="001546B7">
        <w:rPr>
          <w:rFonts w:ascii="Times New Roman" w:hAnsi="Times New Roman" w:cs="Times New Roman"/>
          <w:b/>
          <w:sz w:val="24"/>
          <w:szCs w:val="24"/>
        </w:rPr>
        <w:t>różnych produktów spożywczych</w:t>
      </w:r>
      <w:r w:rsidRPr="001546B7">
        <w:rPr>
          <w:rFonts w:ascii="Times New Roman" w:hAnsi="Times New Roman" w:cs="Times New Roman"/>
          <w:sz w:val="24"/>
          <w:szCs w:val="24"/>
        </w:rPr>
        <w:t xml:space="preserve"> do stołówki Zespołu Szkół Nr 1 i Specjalnego Ośrodka Szkolno-Wychowawczego w Sierpcu </w:t>
      </w:r>
      <w:r w:rsidR="00BB506D">
        <w:rPr>
          <w:rFonts w:ascii="Times New Roman" w:hAnsi="Times New Roman" w:cs="Times New Roman"/>
          <w:b/>
          <w:sz w:val="24"/>
          <w:szCs w:val="24"/>
          <w:u w:val="single"/>
        </w:rPr>
        <w:t>w I kwartale 2026 r</w:t>
      </w:r>
      <w:r w:rsidR="001439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546B7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2485"/>
        <w:gridCol w:w="881"/>
        <w:gridCol w:w="686"/>
        <w:gridCol w:w="4606"/>
      </w:tblGrid>
      <w:tr w:rsidR="0004361D" w:rsidRPr="005162EB" w:rsidTr="0004361D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5162EB" w:rsidRDefault="0004361D" w:rsidP="00207DFF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Różne produkty spożywcze</w:t>
            </w:r>
          </w:p>
        </w:tc>
      </w:tr>
      <w:tr w:rsidR="0004361D" w:rsidRPr="00A971B5" w:rsidTr="0004361D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A971B5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A971B5" w:rsidRDefault="0004361D" w:rsidP="00207DFF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971B5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A971B5" w:rsidRDefault="0004361D" w:rsidP="00F21E49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A971B5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971B5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nas puszka 565g typu Rolnik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23E2D" w:rsidRDefault="000436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E2D">
              <w:rPr>
                <w:rFonts w:ascii="Times New Roman" w:hAnsi="Times New Roman" w:cs="Times New Roman"/>
                <w:color w:val="040C28"/>
                <w:sz w:val="24"/>
                <w:szCs w:val="24"/>
                <w:bdr w:val="none" w:sz="0" w:space="0" w:color="auto" w:frame="1"/>
                <w:shd w:val="clear" w:color="auto" w:fill="FFFFFF"/>
              </w:rPr>
              <w:t>Zamknięte w puszce z syropem</w:t>
            </w:r>
            <w:r w:rsidRPr="00A23E2D">
              <w:rPr>
                <w:rFonts w:ascii="Times New Roman" w:hAnsi="Times New Roman" w:cs="Times New Roman"/>
                <w:b/>
                <w:bCs/>
                <w:color w:val="040C2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lastry ananasa. </w:t>
            </w: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oskwinie puszka 0,820g typu Rolnik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23E2D" w:rsidRDefault="000436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E2D">
              <w:rPr>
                <w:rFonts w:ascii="Times New Roman" w:hAnsi="Times New Roman" w:cs="Times New Roman"/>
                <w:color w:val="040C2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Zamknięte w puszce z syropem </w:t>
            </w: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bdr w:val="none" w:sz="0" w:space="0" w:color="auto" w:frame="1"/>
                <w:shd w:val="clear" w:color="auto" w:fill="FFFFFF"/>
              </w:rPr>
              <w:t>połówki brzoskwiń, pozbawione pestek, zamoczone w sosie własnym.</w:t>
            </w:r>
          </w:p>
          <w:p w:rsidR="0004361D" w:rsidRPr="00A23E2D" w:rsidRDefault="000436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1D" w:rsidRPr="00A23E2D" w:rsidRDefault="000436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żem 280g typu Łowicz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23E2D" w:rsidRDefault="000436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bniżona zawartość cukru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zawartość owoców 60g/100g Opakowanie w formie szklanego słoika bez konserwantów i sztucznych dodatków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pakowanie nie uszkodzone mechanicznie, termin przydatności minimum 30dni od daty zakupu. Proponowane smaki: truskawkowy 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iśniowy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ieloowocowy.</w:t>
            </w: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tura Malinowa 28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23E2D" w:rsidRDefault="000436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Zawartość owoców 100g/100g Opakowanie w formie szklanego słoika bez konserwantów i sztucznych dodatków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A23E2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pakowanie nie uszkodzone mechanicznie, termin przydatności minimum 30dni od daty zakupu. </w:t>
            </w: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ola czerwona 4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23E2D" w:rsidRDefault="0004361D" w:rsidP="00A23E2D">
            <w:pPr>
              <w:pStyle w:val="NormalnyWeb"/>
            </w:pP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 xml:space="preserve">Artykuły spożywcze ,zgodne z wymaganiami </w:t>
            </w:r>
            <w:r w:rsidRPr="00A23E2D">
              <w:rPr>
                <w:color w:val="202124"/>
                <w:shd w:val="clear" w:color="auto" w:fill="FFFFFF"/>
              </w:rPr>
              <w:lastRenderedPageBreak/>
              <w:t>PN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>a także specyfikacją producentów.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>Towar dostarczony bez uszkodzeń mechanicznych, w oryginalnych opakowaniach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 xml:space="preserve">producentów. 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 xml:space="preserve">Termin przydatności minimum 30dni od daty zakupu. </w:t>
            </w:r>
          </w:p>
          <w:p w:rsidR="0004361D" w:rsidRPr="00A23E2D" w:rsidRDefault="0004361D" w:rsidP="00207DFF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szek konserwowy 400g typu Pudliszki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ntrat pomidorowy 190gtypu Łowicz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tchup 480g typu Włocławek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urydza 400g typu Pudliszki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r w zalewie octowej 27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 słodko -kwaśny 520g typu Łowicz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aw 385g typu Urbanek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62733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 w:rsidP="00627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rki konserwowe  930g typu Global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627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 w:rsidP="00627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62733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 w:rsidP="00627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dory s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w zalewie z olej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627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 w:rsidP="00627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62733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 w:rsidP="00627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ztecik  typu Podlaski drobiowy 170g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627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 w:rsidP="00627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Default="0004361D" w:rsidP="00A23E2D">
            <w:pPr>
              <w:pStyle w:val="NormalnyWeb"/>
              <w:spacing w:after="0" w:line="240" w:lineRule="auto"/>
            </w:pPr>
            <w:r>
              <w:t xml:space="preserve">Pasztet drobiowy z warzywami w opakowaniu metalowym </w:t>
            </w:r>
          </w:p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ej rzepakowy typu Kujawski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  <w:p w:rsidR="00A739C5" w:rsidRPr="00A739C5" w:rsidRDefault="00A739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3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 pojemności 1 sztuka = 1 litr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>Artykuły spożywcze ,zgodne z wymaganiami PN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>a także specyfikacją producentów.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 xml:space="preserve">Towar dostarczony bez uszkodzeń </w:t>
            </w:r>
            <w:r w:rsidRPr="00A23E2D">
              <w:rPr>
                <w:color w:val="202124"/>
                <w:shd w:val="clear" w:color="auto" w:fill="FFFFFF"/>
              </w:rPr>
              <w:lastRenderedPageBreak/>
              <w:t>mechanicznych, w oryginalnych opakowaniach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 xml:space="preserve">producentów. </w:t>
            </w:r>
          </w:p>
          <w:p w:rsidR="0004361D" w:rsidRPr="00A23E2D" w:rsidRDefault="0004361D" w:rsidP="00A23E2D">
            <w:pPr>
              <w:pStyle w:val="NormalnyWeb"/>
            </w:pPr>
            <w:r w:rsidRPr="00A23E2D">
              <w:rPr>
                <w:color w:val="202124"/>
                <w:shd w:val="clear" w:color="auto" w:fill="FFFFFF"/>
              </w:rPr>
              <w:t xml:space="preserve">Termin przydatności minimum 30dni od daty zakupu. </w:t>
            </w:r>
          </w:p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bata 90g typu saga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bata owocowa sypana typu </w:t>
            </w: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fix</w:t>
            </w:r>
            <w:proofErr w:type="spellEnd"/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zylia 12g typu Pryma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ier typu Diaman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ier puder typu Diamant 0,5kg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ier waniliowy 15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 w:rsidP="00E46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osnek 20g typu pryma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namon 15g typu pryma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ól Kujawska 1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prz mielony20g typu Prymat lu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ów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ważny art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prz ziarnisty20g typu Pryma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idory suszone z czosnkiem i baz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lią</w:t>
            </w: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4A03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ryka ostra20g typu P</w:t>
            </w:r>
            <w:r w:rsidR="0004361D"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mat lub r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ważn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rt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prawa do flaków 20gtypu Pryma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kao 80g typu Wedel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za jęczmienna 1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za gryczana typu ESKA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wa zbożowa typu Inka 150g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wasek cytrynowy 20g typu </w:t>
            </w: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cta</w:t>
            </w:r>
            <w:proofErr w:type="spellEnd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 art.</w:t>
            </w: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4A03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kuma 12g typu P</w:t>
            </w:r>
            <w:r w:rsidR="0004361D"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ść laurowy 8g typu Pryma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eranek 8g typu Prymat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jonez typu pomorski 620g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 w:rsidP="004A03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aron nitka typu </w:t>
            </w:r>
            <w:proofErr w:type="spellStart"/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4A03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aron świderki typ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ron spaghetti typu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0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4A03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B009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ód pszczeli 900 </w:t>
            </w:r>
            <w:r w:rsidR="0004361D"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sztarda 180g typu </w:t>
            </w: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tix</w:t>
            </w:r>
            <w:proofErr w:type="spellEnd"/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ąka tortowa typ 500 typu Szczepanki</w:t>
            </w:r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ella</w:t>
            </w:r>
            <w:proofErr w:type="spellEnd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em czekoladowy 600g</w:t>
            </w:r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rPr>
          <w:trHeight w:val="64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 do picia 300 ml typu Tymbark</w:t>
            </w:r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et 10% typu </w:t>
            </w: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tix</w:t>
            </w:r>
            <w:proofErr w:type="spellEnd"/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łatki owsiane pełnoziarniste 5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o</w:t>
            </w:r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 prowansalskie typu Pry</w:t>
            </w: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</w:t>
            </w:r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prawa do kurczaka 30g typu Prymat</w:t>
            </w:r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łatki czekoladowe 500g typu </w:t>
            </w: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le</w:t>
            </w:r>
            <w:proofErr w:type="spellEnd"/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</w:t>
            </w:r>
            <w:r w:rsidR="00B00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B00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5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łatki kukurydziane 1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rPr>
          <w:trHeight w:val="60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yż 1kg </w:t>
            </w: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ługoziarnisty</w:t>
            </w:r>
            <w:proofErr w:type="spellEnd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charek przyprawa 200g</w:t>
            </w:r>
            <w:r w:rsidR="00EE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e angielskie 15g typu Prymat</w:t>
            </w:r>
            <w:r w:rsidR="00EE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4B5316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urek proszek typu Winiary </w:t>
            </w:r>
            <w:r w:rsidR="00EE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zan tarty 17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ekolada 220g typu Wedel </w:t>
            </w:r>
            <w:r w:rsidR="00EE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856891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da mineralna gazowana 1,5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04361D" w:rsidRDefault="0004361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da mineralna gazowana 1,5l</w:t>
            </w: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04361D" w:rsidP="00207DFF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da mineralna niegazowana  0,5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EE4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361D" w:rsidRPr="00E46748" w:rsidRDefault="00043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04361D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  <w:r w:rsidRPr="0004361D">
              <w:rPr>
                <w:rFonts w:ascii="Times New Roman" w:hAnsi="Times New Roman" w:cs="Times New Roman"/>
                <w:color w:val="000000"/>
              </w:rPr>
              <w:t>Woda mineralna gazowana 0,5l</w:t>
            </w:r>
          </w:p>
        </w:tc>
      </w:tr>
      <w:tr w:rsidR="0004361D" w:rsidRPr="00A971B5" w:rsidTr="0004361D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5627F4" w:rsidRDefault="0004361D" w:rsidP="00207DFF">
            <w:pPr>
              <w:pStyle w:val="Zawartotabeli"/>
              <w:rPr>
                <w:rFonts w:ascii="Times New Roman" w:hAnsi="Times New Roman" w:cs="Times New Roman"/>
              </w:rPr>
            </w:pPr>
            <w:r w:rsidRPr="002C3F70">
              <w:rPr>
                <w:rFonts w:ascii="Times New Roman" w:hAnsi="Times New Roman" w:cs="Times New Roman"/>
                <w:b/>
                <w:color w:val="202124"/>
              </w:rPr>
              <w:t>SPECJALNY  OŚRODEK  SZKOLNO – WYCHOWAWCZY W SIERPCU</w:t>
            </w:r>
          </w:p>
        </w:tc>
      </w:tr>
      <w:tr w:rsidR="0004361D" w:rsidRPr="00A971B5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BE2935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proofErr w:type="spellStart"/>
            <w:r w:rsidRPr="00BE293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p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5627F4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5627F4" w:rsidRDefault="0004361D" w:rsidP="00F21E49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5627F4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BE2935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BE2935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lej Kujawski 1 L </w:t>
            </w:r>
          </w:p>
          <w:p w:rsidR="00A739C5" w:rsidRPr="007548BD" w:rsidRDefault="00A7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 art. równoważn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ojemności 1 sztuka = 1 litr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Pr="000D0020" w:rsidRDefault="000D0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716D71">
              <w:rPr>
                <w:rFonts w:ascii="Times New Roman" w:hAnsi="Times New Roman" w:cs="Times New Roman"/>
              </w:rPr>
              <w:t>Artykuły spożywcze, zgodne z wymogami PN a także specyfikacją producentów . Towar dostarczony bez uszkodzeń mechanicznych, w or</w:t>
            </w:r>
            <w:r>
              <w:rPr>
                <w:rFonts w:ascii="Times New Roman" w:hAnsi="Times New Roman" w:cs="Times New Roman"/>
              </w:rPr>
              <w:t>y</w:t>
            </w:r>
            <w:r w:rsidRPr="00716D71">
              <w:rPr>
                <w:rFonts w:ascii="Times New Roman" w:hAnsi="Times New Roman" w:cs="Times New Roman"/>
              </w:rPr>
              <w:t>ginalnych opakowaniach producentów. Termin przydatności minimum 30 dni od daty zakupu.</w:t>
            </w: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łatka szwedzka 2.5 l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Pr="000D0020" w:rsidRDefault="000D0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i konser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1l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Pr="000D0020" w:rsidRDefault="000D0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 w:rsidP="00716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aron pełnoziarnisty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bela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g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aron kokardki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ella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.5 kg </w:t>
            </w:r>
            <w:r w:rsid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aron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ania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D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idory s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zone w zalewie 65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o czerwone 19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ta27 cm 5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 w:rsidP="000D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sy do pizz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ynamon mielony 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is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g  </w:t>
            </w:r>
            <w:r w:rsid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ier biały1 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ier waniliowy 16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ch łuskany połówki 40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szek konserwowy 40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rbata owocowa w torebkach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ton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 sztuk</w:t>
            </w:r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</w:t>
            </w:r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bata w torebkach </w:t>
            </w:r>
            <w:proofErr w:type="spellStart"/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ton</w:t>
            </w:r>
            <w:proofErr w:type="spellEnd"/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 sz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</w:t>
            </w:r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rbata granulowana 9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kao  80g typu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wa zbożowa150g typu INKA</w:t>
            </w:r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D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chup łagodny 48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ztarda chrzanowa lub słoneczna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siel owocowy - wiśniowy 38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ntrat pomidorowy 19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kurydza konserwowa 40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ola czerwona konserwowa 40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asek cytrynowy 2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ść laurowy 3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eranek 3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aron nitki 40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aron łazanki 50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D0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nez Pomorski stołowy 900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t 10% 0,5 L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prz czarny  mielony 15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aw konserwowy  krojony 285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ól kujawska naturalnie czysta  1 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cierki makaron 25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ele angielskie 12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yż biały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ługoziarnisty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ąka pszenna tortowa  1 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za manna 500g typu ESKA lub</w:t>
            </w:r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sza jęczmienna średnia 1 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łatki kukurydziane 25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łatki owsiane 250g typu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 chiński 5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s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o</w:t>
            </w:r>
            <w:r w:rsidR="000D0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D00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nas puszka 565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25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257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zosk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a puszka 565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25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ki tortil</w:t>
            </w:r>
            <w:r w:rsidR="0025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25-30 cm 18 sztuk/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ndra</w:t>
            </w:r>
            <w:r w:rsidR="00257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25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lki czekoladowe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ella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kg </w:t>
            </w:r>
            <w:r w:rsidR="00257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25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AA5364" w:rsidP="00257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ryka czerwona słodka/ wędzona  2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25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prawa do flaków 2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2578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 winegre</w:t>
            </w:r>
            <w:r w:rsidR="00AA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9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AA53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aron spaghetti </w:t>
            </w: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ella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0g</w:t>
            </w:r>
            <w:r w:rsidR="00AA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ub art.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AA53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ynki sułtański 1 kg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755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żdże bab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 10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sza kuskus 2 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sza gryczana niepalona 40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szek do pieczenia 3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prawa do kurczaka złocista  3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ryka słodka  3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czyk ogrodowy 3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  <w:r w:rsidR="00486E83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prawa Curr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50" w:type="dxa"/>
            </w:tcMar>
          </w:tcPr>
          <w:p w:rsidR="0004361D" w:rsidRPr="003A5B30" w:rsidRDefault="0004361D" w:rsidP="00207DFF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6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osnek granulowa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ier puder 500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prawa 5 smaków 25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gano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755CEB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a mineralna niegazowana 0,5 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755CEB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a mineralna gazowana 0,5 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ód pszczeli naturalny 40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 sojowy jasny 150m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755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ześki w czekoladzie - baton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iwki suszone 1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iwki drylowane 1 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ło orzechowe 35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urawina suszona 1 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ella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755CEB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755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yń malinowy</w:t>
            </w:r>
            <w:r w:rsidR="0004361D"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755CEB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żem wiśniowy 28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żem  truskawkowy 28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żem owoce leśne 280 </w:t>
            </w: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żem brzoskwiniowy 280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fitura różne smaki 28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widła śliwkowe 28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sto zielone18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urek butelka 500 ml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  <w:r w:rsidR="00755CEB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zan tarty 18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755CEB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kła z chrzanem 18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755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755CEB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 w:rsidP="00562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aron </w:t>
            </w:r>
            <w:proofErr w:type="spellStart"/>
            <w:r w:rsidR="00562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ne</w:t>
            </w:r>
            <w:proofErr w:type="spellEnd"/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562E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562E1E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  <w:r w:rsidR="00562E1E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asto francuskie 375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562E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1D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1D" w:rsidRDefault="00486E83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  <w:r w:rsidR="00562E1E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7548BD" w:rsidRDefault="00043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rykarz szczeciński  30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562E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1D" w:rsidRDefault="000436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4361D" w:rsidRPr="00C6737A" w:rsidRDefault="0004361D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E1E" w:rsidRPr="003A5B30" w:rsidTr="0004361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E1E" w:rsidRDefault="00562E1E" w:rsidP="00207DFF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62E1E" w:rsidRPr="007548BD" w:rsidRDefault="00562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ty z makreli w sosie pomidorowym 3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1E" w:rsidRDefault="00562E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E1E" w:rsidRDefault="00562E1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62E1E" w:rsidRPr="00C6737A" w:rsidRDefault="00562E1E" w:rsidP="00207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6B7" w:rsidRPr="003A5B30" w:rsidRDefault="001546B7" w:rsidP="001546B7">
      <w:pPr>
        <w:rPr>
          <w:rFonts w:ascii="Times New Roman" w:hAnsi="Times New Roman" w:cs="Times New Roman"/>
        </w:rPr>
      </w:pPr>
    </w:p>
    <w:p w:rsidR="001546B7" w:rsidRDefault="001546B7" w:rsidP="001546B7">
      <w:pPr>
        <w:rPr>
          <w:rFonts w:ascii="Times New Roman" w:hAnsi="Times New Roman" w:cs="Times New Roman"/>
        </w:rPr>
      </w:pP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>Wykonawca gwarantuje, że dostarczone produkty lub towary będą odpowiadały przepisom ustawy z 25 sierpnia 2006 r. o bezpieczeństwie ży</w:t>
      </w:r>
      <w:r>
        <w:rPr>
          <w:rFonts w:ascii="Times New Roman" w:hAnsi="Times New Roman" w:cs="Times New Roman"/>
          <w:sz w:val="24"/>
          <w:szCs w:val="24"/>
        </w:rPr>
        <w:t xml:space="preserve">wności i żywienia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3</w:t>
      </w:r>
      <w:r w:rsidRPr="00043BFF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448</w:t>
      </w:r>
      <w:r w:rsidRPr="00043BFF">
        <w:rPr>
          <w:rFonts w:ascii="Times New Roman" w:hAnsi="Times New Roman" w:cs="Times New Roman"/>
          <w:sz w:val="24"/>
          <w:szCs w:val="24"/>
        </w:rPr>
        <w:t xml:space="preserve"> wraz z przepisami wykonawczymi) a w szczególności, że: 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lastRenderedPageBreak/>
        <w:t xml:space="preserve">c. dostarczane produkty będą o właściwej gramaturze, czyste, bez objawów nadpsucia czy pleśni, bez obcych zapachów; 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1546B7" w:rsidRPr="00043BFF" w:rsidRDefault="001546B7" w:rsidP="00154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1546B7" w:rsidRDefault="001546B7" w:rsidP="001546B7">
      <w:pPr>
        <w:rPr>
          <w:rFonts w:ascii="Times New Roman" w:hAnsi="Times New Roman" w:cs="Times New Roman"/>
        </w:rPr>
      </w:pPr>
    </w:p>
    <w:p w:rsidR="001546B7" w:rsidRDefault="001546B7" w:rsidP="001546B7">
      <w:pPr>
        <w:rPr>
          <w:rFonts w:ascii="Times New Roman" w:hAnsi="Times New Roman" w:cs="Times New Roman"/>
        </w:rPr>
      </w:pPr>
    </w:p>
    <w:p w:rsidR="001546B7" w:rsidRDefault="001546B7" w:rsidP="001546B7">
      <w:pPr>
        <w:rPr>
          <w:rFonts w:ascii="Times New Roman" w:hAnsi="Times New Roman" w:cs="Times New Roman"/>
        </w:rPr>
      </w:pPr>
    </w:p>
    <w:p w:rsidR="001546B7" w:rsidRDefault="001546B7" w:rsidP="001546B7">
      <w:pPr>
        <w:rPr>
          <w:rFonts w:ascii="Times New Roman" w:hAnsi="Times New Roman" w:cs="Times New Roman"/>
        </w:rPr>
      </w:pPr>
    </w:p>
    <w:p w:rsidR="00F14A8E" w:rsidRDefault="00F14A8E"/>
    <w:sectPr w:rsidR="00F14A8E" w:rsidSect="005E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2641"/>
    <w:rsid w:val="00024EF2"/>
    <w:rsid w:val="00025CC6"/>
    <w:rsid w:val="0004361D"/>
    <w:rsid w:val="000C7FEB"/>
    <w:rsid w:val="000D0020"/>
    <w:rsid w:val="000E593D"/>
    <w:rsid w:val="00120E5D"/>
    <w:rsid w:val="00143975"/>
    <w:rsid w:val="001546B7"/>
    <w:rsid w:val="001D3346"/>
    <w:rsid w:val="00207DFF"/>
    <w:rsid w:val="00245E0E"/>
    <w:rsid w:val="002578D5"/>
    <w:rsid w:val="002C3F70"/>
    <w:rsid w:val="003140B7"/>
    <w:rsid w:val="00327D4D"/>
    <w:rsid w:val="00355CE9"/>
    <w:rsid w:val="003B6595"/>
    <w:rsid w:val="003B681B"/>
    <w:rsid w:val="003C2AA7"/>
    <w:rsid w:val="003F255C"/>
    <w:rsid w:val="00405BDC"/>
    <w:rsid w:val="00414B70"/>
    <w:rsid w:val="00486E83"/>
    <w:rsid w:val="004A0375"/>
    <w:rsid w:val="004D301E"/>
    <w:rsid w:val="004F5753"/>
    <w:rsid w:val="005104BE"/>
    <w:rsid w:val="00555CAB"/>
    <w:rsid w:val="00562E1E"/>
    <w:rsid w:val="005E7A9F"/>
    <w:rsid w:val="005F5C91"/>
    <w:rsid w:val="00627336"/>
    <w:rsid w:val="00647C47"/>
    <w:rsid w:val="006D4C7A"/>
    <w:rsid w:val="00705638"/>
    <w:rsid w:val="00716D71"/>
    <w:rsid w:val="007548BD"/>
    <w:rsid w:val="00755CEB"/>
    <w:rsid w:val="00776E35"/>
    <w:rsid w:val="00782F9D"/>
    <w:rsid w:val="007A3A0C"/>
    <w:rsid w:val="00837B6A"/>
    <w:rsid w:val="00842248"/>
    <w:rsid w:val="008674AD"/>
    <w:rsid w:val="008D3047"/>
    <w:rsid w:val="0093189C"/>
    <w:rsid w:val="00976CB5"/>
    <w:rsid w:val="00991C01"/>
    <w:rsid w:val="009953FB"/>
    <w:rsid w:val="00A23E2D"/>
    <w:rsid w:val="00A739C5"/>
    <w:rsid w:val="00AA5364"/>
    <w:rsid w:val="00B009CE"/>
    <w:rsid w:val="00BB506D"/>
    <w:rsid w:val="00C03040"/>
    <w:rsid w:val="00C2363A"/>
    <w:rsid w:val="00E35861"/>
    <w:rsid w:val="00E46748"/>
    <w:rsid w:val="00E75627"/>
    <w:rsid w:val="00EB6608"/>
    <w:rsid w:val="00EE2E5A"/>
    <w:rsid w:val="00EE4AEA"/>
    <w:rsid w:val="00F1166F"/>
    <w:rsid w:val="00F14A8E"/>
    <w:rsid w:val="00F21E49"/>
    <w:rsid w:val="00FA3273"/>
    <w:rsid w:val="00FC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FC26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C26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A327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546B7"/>
    <w:pPr>
      <w:keepNext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1546B7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1546B7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46B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1546B7"/>
  </w:style>
  <w:style w:type="paragraph" w:customStyle="1" w:styleId="Caption">
    <w:name w:val="Caption"/>
    <w:basedOn w:val="Normalny"/>
    <w:qFormat/>
    <w:rsid w:val="001546B7"/>
    <w:pPr>
      <w:suppressLineNumber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1546B7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1546B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1546B7"/>
    <w:pPr>
      <w:tabs>
        <w:tab w:val="center" w:pos="4536"/>
        <w:tab w:val="right" w:pos="9072"/>
      </w:tabs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546B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B7"/>
    <w:pPr>
      <w:spacing w:after="0" w:line="240" w:lineRule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B7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6B7"/>
    <w:pPr>
      <w:spacing w:after="0" w:line="240" w:lineRule="auto"/>
    </w:pPr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6B7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DDE-7651-4F3F-80A7-C359873E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60</cp:revision>
  <cp:lastPrinted>2025-07-30T07:45:00Z</cp:lastPrinted>
  <dcterms:created xsi:type="dcterms:W3CDTF">2024-11-26T08:48:00Z</dcterms:created>
  <dcterms:modified xsi:type="dcterms:W3CDTF">2025-11-19T14:08:00Z</dcterms:modified>
</cp:coreProperties>
</file>